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6A0AC5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516F7">
        <w:rPr>
          <w:rFonts w:ascii="Times New Roman" w:hAnsi="Times New Roman"/>
          <w:sz w:val="24"/>
          <w:szCs w:val="24"/>
        </w:rPr>
        <w:t>1402</w:t>
      </w:r>
      <w:r w:rsidR="00707A98"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516F7">
        <w:rPr>
          <w:rFonts w:ascii="Times New Roman" w:hAnsi="Times New Roman"/>
          <w:sz w:val="24"/>
          <w:szCs w:val="24"/>
          <w:lang w:val="pt-PT"/>
        </w:rPr>
        <w:t>08 de Nove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</w:t>
      </w:r>
      <w:proofErr w:type="gramStart"/>
      <w:r w:rsidRPr="00707A98">
        <w:rPr>
          <w:rFonts w:ascii="Times New Roman" w:hAnsi="Times New Roman"/>
          <w:sz w:val="24"/>
          <w:szCs w:val="24"/>
        </w:rPr>
        <w:t>Sr.</w:t>
      </w:r>
      <w:proofErr w:type="gramEnd"/>
      <w:r w:rsidRPr="00707A98">
        <w:rPr>
          <w:rFonts w:ascii="Times New Roman" w:hAnsi="Times New Roman"/>
          <w:sz w:val="24"/>
          <w:szCs w:val="24"/>
        </w:rPr>
        <w:t xml:space="preserve"> </w:t>
      </w:r>
      <w:r w:rsidR="00F516F7">
        <w:rPr>
          <w:rFonts w:ascii="Times New Roman" w:hAnsi="Times New Roman"/>
          <w:sz w:val="24"/>
          <w:szCs w:val="24"/>
        </w:rPr>
        <w:t>Governador José Ivo Sartori</w:t>
      </w:r>
    </w:p>
    <w:p w:rsidR="00707A98" w:rsidRDefault="00F516F7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ador do Estado,</w:t>
      </w:r>
    </w:p>
    <w:p w:rsidR="00F516F7" w:rsidRPr="00707A98" w:rsidRDefault="00F516F7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ça Marechal Deodoro da Fonseca</w:t>
      </w:r>
    </w:p>
    <w:p w:rsidR="00707A98" w:rsidRPr="00707A98" w:rsidRDefault="00F516F7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- RS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</w:t>
      </w:r>
      <w:r w:rsidR="00F516F7">
        <w:rPr>
          <w:rFonts w:ascii="Times New Roman" w:hAnsi="Times New Roman"/>
          <w:sz w:val="24"/>
        </w:rPr>
        <w:t>o requerimento do Vereador Sandro Severo, solicita que Vossa Excelencia providencie efetivo para a delegacia de Policia Civil de Esteio, para que a mesma permaneça aberta para o atendimento após as 18 horas durante a semana, feriados e finais de semana, pois este contingenciamento hoje prejudica os serviços de atendimento a comunidade da cidade de Esteio.</w:t>
      </w:r>
    </w:p>
    <w:p w:rsidR="00F516F7" w:rsidRDefault="00F516F7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F516F7" w:rsidRDefault="00F516F7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objetivo deste requerimento é solicitar mais efetivo para a Cidade de Esteio que necessita de uma Delegacia em tempo integral. Atualmente em Esteio a delegacia fecha nos feriados, finais de semana e a partir das 18 horas durante a semana. </w:t>
      </w:r>
    </w:p>
    <w:p w:rsidR="00F516F7" w:rsidRPr="00E96E96" w:rsidRDefault="00F516F7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ixando vulnerável e precário o atendimento à comunidade, sem oportunidade de registrar uma ocorrência no período já citado. Hoje também a Brigada Militar tem que se deslocar para ir até a DPPA de Canoas, para registros e prisões, ficando muitas com seus efetivos prejudicados pois os mesmos precisam ficar por horas ou até mesmo por dias em custodia destes criminosos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6A74D4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6A74D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6A74D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07A98" w:rsidRPr="00D10F58" w:rsidRDefault="00707A9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07A98" w:rsidRPr="00D10F58" w:rsidRDefault="00707A9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07A98" w:rsidRPr="0094589C" w:rsidRDefault="00707A9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07A98">
      <w:t xml:space="preserve">Rua 24 de Agosto, 535 – CEP 93265-169 – Esteio/RS – Fone: (51) </w:t>
    </w:r>
    <w:proofErr w:type="gramStart"/>
    <w:r w:rsidR="00707A98">
      <w:t>3458.5000</w:t>
    </w:r>
    <w:proofErr w:type="gramEnd"/>
    <w:r w:rsidR="00707A98"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102D97"/>
    <w:rsid w:val="001B39FF"/>
    <w:rsid w:val="00256357"/>
    <w:rsid w:val="0026034E"/>
    <w:rsid w:val="00267466"/>
    <w:rsid w:val="002707AB"/>
    <w:rsid w:val="002A4694"/>
    <w:rsid w:val="002F0D82"/>
    <w:rsid w:val="0035079D"/>
    <w:rsid w:val="00366CF9"/>
    <w:rsid w:val="00390425"/>
    <w:rsid w:val="003A1A2D"/>
    <w:rsid w:val="003D2920"/>
    <w:rsid w:val="003E0487"/>
    <w:rsid w:val="004550B4"/>
    <w:rsid w:val="004675CC"/>
    <w:rsid w:val="00487331"/>
    <w:rsid w:val="004E53A3"/>
    <w:rsid w:val="00523BC8"/>
    <w:rsid w:val="00554B34"/>
    <w:rsid w:val="005E401A"/>
    <w:rsid w:val="006109C6"/>
    <w:rsid w:val="0061517D"/>
    <w:rsid w:val="00663078"/>
    <w:rsid w:val="00694D25"/>
    <w:rsid w:val="006A0AC5"/>
    <w:rsid w:val="006A74D4"/>
    <w:rsid w:val="00707A98"/>
    <w:rsid w:val="0073350F"/>
    <w:rsid w:val="007A00D7"/>
    <w:rsid w:val="00825703"/>
    <w:rsid w:val="008428A2"/>
    <w:rsid w:val="0086329A"/>
    <w:rsid w:val="008D6406"/>
    <w:rsid w:val="008E283B"/>
    <w:rsid w:val="008F4CC8"/>
    <w:rsid w:val="0094358D"/>
    <w:rsid w:val="0094589C"/>
    <w:rsid w:val="00961B00"/>
    <w:rsid w:val="00974F84"/>
    <w:rsid w:val="00997669"/>
    <w:rsid w:val="009A6FEE"/>
    <w:rsid w:val="009B23BD"/>
    <w:rsid w:val="00A2332B"/>
    <w:rsid w:val="00A569A8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57C0E"/>
    <w:rsid w:val="00E619FE"/>
    <w:rsid w:val="00E96E96"/>
    <w:rsid w:val="00F516F7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2A75-C55A-4B36-8C7F-D668CFF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11-08T18:44:00Z</dcterms:created>
  <dcterms:modified xsi:type="dcterms:W3CDTF">2017-11-08T18:49:00Z</dcterms:modified>
</cp:coreProperties>
</file>